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A6B52" w14:textId="77777777" w:rsidR="002748CF" w:rsidRPr="002748CF" w:rsidRDefault="002748CF" w:rsidP="002748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8CF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е бюджетное общеобразовательное учреждение основная общеобразовательная школа №3</w:t>
      </w:r>
    </w:p>
    <w:p w14:paraId="72B3DD63" w14:textId="77777777" w:rsidR="002748CF" w:rsidRPr="002748CF" w:rsidRDefault="002748CF" w:rsidP="002748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9410C6F" w14:textId="77777777" w:rsidR="002748CF" w:rsidRPr="002748CF" w:rsidRDefault="002748CF" w:rsidP="002748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11"/>
        <w:tblW w:w="9409" w:type="dxa"/>
        <w:tblInd w:w="0" w:type="dxa"/>
        <w:tblLook w:val="04A0" w:firstRow="1" w:lastRow="0" w:firstColumn="1" w:lastColumn="0" w:noHBand="0" w:noVBand="1"/>
      </w:tblPr>
      <w:tblGrid>
        <w:gridCol w:w="2518"/>
        <w:gridCol w:w="3260"/>
        <w:gridCol w:w="3631"/>
      </w:tblGrid>
      <w:tr w:rsidR="002748CF" w:rsidRPr="002748CF" w14:paraId="7C99246B" w14:textId="77777777" w:rsidTr="002748CF">
        <w:trPr>
          <w:trHeight w:val="2376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86E6B3" w14:textId="77777777" w:rsidR="002748CF" w:rsidRPr="002748CF" w:rsidRDefault="002748CF" w:rsidP="002748C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748C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РАССМОТРЕНО</w:t>
            </w:r>
          </w:p>
          <w:p w14:paraId="054D3BEB" w14:textId="77777777" w:rsidR="002748CF" w:rsidRPr="002748CF" w:rsidRDefault="002748CF" w:rsidP="002748C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2748CF">
              <w:rPr>
                <w:rFonts w:ascii="Times New Roman" w:eastAsia="SimSun" w:hAnsi="Times New Roman"/>
                <w:sz w:val="26"/>
                <w:szCs w:val="26"/>
                <w:lang w:val="ru-RU"/>
              </w:rPr>
              <w:t xml:space="preserve">на Педагогическом </w:t>
            </w:r>
          </w:p>
          <w:p w14:paraId="7F006682" w14:textId="77777777" w:rsidR="002748CF" w:rsidRPr="002748CF" w:rsidRDefault="002748CF" w:rsidP="002748C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2748C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Совете</w:t>
            </w:r>
          </w:p>
          <w:p w14:paraId="4D6975A6" w14:textId="77777777" w:rsidR="002748CF" w:rsidRPr="002748CF" w:rsidRDefault="002748CF" w:rsidP="002748C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2748C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Протокол № 9</w:t>
            </w:r>
          </w:p>
          <w:p w14:paraId="61D334D9" w14:textId="77777777" w:rsidR="002748CF" w:rsidRPr="002748CF" w:rsidRDefault="002748CF" w:rsidP="002748C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</w:rPr>
            </w:pPr>
            <w:r w:rsidRPr="002748CF">
              <w:rPr>
                <w:rFonts w:ascii="Times New Roman" w:eastAsia="SimSun" w:hAnsi="Times New Roman"/>
                <w:sz w:val="26"/>
                <w:szCs w:val="26"/>
                <w:lang w:val="ru-RU"/>
              </w:rPr>
              <w:t xml:space="preserve"> </w:t>
            </w:r>
            <w:r w:rsidRPr="002748CF">
              <w:rPr>
                <w:rFonts w:ascii="Times New Roman" w:eastAsia="SimSun" w:hAnsi="Times New Roman"/>
                <w:sz w:val="26"/>
                <w:szCs w:val="26"/>
              </w:rPr>
              <w:t xml:space="preserve">от «27»мая 2019г.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9F56F9" w14:textId="77777777" w:rsidR="002748CF" w:rsidRPr="002748CF" w:rsidRDefault="002748CF" w:rsidP="002748C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2748C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СОГЛАСОВАНО</w:t>
            </w:r>
          </w:p>
          <w:p w14:paraId="41D88F1C" w14:textId="77777777" w:rsidR="002748CF" w:rsidRPr="002748CF" w:rsidRDefault="002748CF" w:rsidP="002748C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2748C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Зам. директора по УВР</w:t>
            </w:r>
          </w:p>
          <w:p w14:paraId="2BF6FA5E" w14:textId="17FC5E13" w:rsidR="002748CF" w:rsidRPr="002748CF" w:rsidRDefault="002748CF" w:rsidP="002748C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2748C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Жужжина Г.А.</w:t>
            </w:r>
          </w:p>
          <w:p w14:paraId="3CEFAFC8" w14:textId="77777777" w:rsidR="002748CF" w:rsidRPr="002748CF" w:rsidRDefault="002748CF" w:rsidP="002748C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2748C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от «27» мая 2019г.</w:t>
            </w:r>
          </w:p>
        </w:tc>
        <w:tc>
          <w:tcPr>
            <w:tcW w:w="36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375802" w14:textId="77777777" w:rsidR="002748CF" w:rsidRPr="002748CF" w:rsidRDefault="002748CF" w:rsidP="002748C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2748C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УТВЕРЖДАЮ</w:t>
            </w:r>
          </w:p>
          <w:p w14:paraId="30382217" w14:textId="77777777" w:rsidR="002748CF" w:rsidRPr="002748CF" w:rsidRDefault="002748CF" w:rsidP="002748C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2748CF">
              <w:rPr>
                <w:rFonts w:ascii="Times New Roman" w:eastAsia="SimSun" w:hAnsi="Times New Roman"/>
                <w:sz w:val="26"/>
                <w:szCs w:val="26"/>
                <w:lang w:val="ru-RU"/>
              </w:rPr>
              <w:t xml:space="preserve">Директор МБОУ ООШ №3 </w:t>
            </w:r>
          </w:p>
          <w:p w14:paraId="74808C44" w14:textId="741A1383" w:rsidR="002748CF" w:rsidRPr="002748CF" w:rsidRDefault="002748CF" w:rsidP="002748C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2748C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_____</w:t>
            </w:r>
            <w:r>
              <w:rPr>
                <w:rFonts w:ascii="Times New Roman" w:eastAsia="SimSun" w:hAnsi="Times New Roman"/>
                <w:sz w:val="26"/>
                <w:szCs w:val="26"/>
                <w:lang w:val="ru-RU"/>
              </w:rPr>
              <w:t>______</w:t>
            </w:r>
            <w:r w:rsidRPr="002748C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_Тульская О.В.</w:t>
            </w:r>
          </w:p>
          <w:p w14:paraId="02920A96" w14:textId="77777777" w:rsidR="002748CF" w:rsidRPr="002748CF" w:rsidRDefault="002748CF" w:rsidP="002748C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</w:rPr>
            </w:pPr>
            <w:r w:rsidRPr="002748CF">
              <w:rPr>
                <w:rFonts w:ascii="Times New Roman" w:eastAsia="SimSun" w:hAnsi="Times New Roman"/>
                <w:sz w:val="26"/>
                <w:szCs w:val="26"/>
              </w:rPr>
              <w:t>Приказ № 111</w:t>
            </w:r>
          </w:p>
          <w:p w14:paraId="37ACD5F7" w14:textId="77777777" w:rsidR="002748CF" w:rsidRPr="002748CF" w:rsidRDefault="002748CF" w:rsidP="002748C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</w:rPr>
            </w:pPr>
            <w:r w:rsidRPr="002748CF">
              <w:rPr>
                <w:rFonts w:ascii="Times New Roman" w:eastAsia="SimSun" w:hAnsi="Times New Roman"/>
                <w:sz w:val="26"/>
                <w:szCs w:val="26"/>
              </w:rPr>
              <w:t xml:space="preserve"> от «27» мая 2019г</w:t>
            </w:r>
          </w:p>
        </w:tc>
      </w:tr>
    </w:tbl>
    <w:p w14:paraId="1A171CDA" w14:textId="77777777" w:rsidR="002748CF" w:rsidRPr="002748CF" w:rsidRDefault="002748CF" w:rsidP="002748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8C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2748C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14:paraId="03BA93F7" w14:textId="77777777" w:rsidR="002748CF" w:rsidRPr="002748CF" w:rsidRDefault="002748CF" w:rsidP="002748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7CB2A1F" w14:textId="77777777" w:rsidR="002748CF" w:rsidRPr="002748CF" w:rsidRDefault="002748CF" w:rsidP="002748CF">
      <w:pPr>
        <w:spacing w:after="0" w:line="240" w:lineRule="auto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381BB45D" w14:textId="77777777" w:rsidR="002748CF" w:rsidRPr="002748CF" w:rsidRDefault="002748CF" w:rsidP="002748CF">
      <w:pPr>
        <w:spacing w:after="0" w:line="240" w:lineRule="auto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19E32A1B" w14:textId="77777777" w:rsidR="002748CF" w:rsidRPr="002748CF" w:rsidRDefault="002748CF" w:rsidP="002748C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3AD30AE0" w14:textId="77777777" w:rsidR="002748CF" w:rsidRPr="002748CF" w:rsidRDefault="002748CF" w:rsidP="002748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48CF">
        <w:rPr>
          <w:rFonts w:ascii="Times New Roman" w:eastAsia="Times New Roman" w:hAnsi="Times New Roman" w:cs="Times New Roman"/>
          <w:sz w:val="28"/>
          <w:szCs w:val="28"/>
        </w:rPr>
        <w:t>Рабочая программа</w:t>
      </w:r>
    </w:p>
    <w:p w14:paraId="4D550EA3" w14:textId="77777777" w:rsidR="002748CF" w:rsidRPr="002748CF" w:rsidRDefault="002748CF" w:rsidP="002748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48CF">
        <w:rPr>
          <w:rFonts w:ascii="Times New Roman" w:eastAsia="Times New Roman" w:hAnsi="Times New Roman" w:cs="Times New Roman"/>
          <w:sz w:val="28"/>
          <w:szCs w:val="28"/>
        </w:rPr>
        <w:t>по физической культуре</w:t>
      </w:r>
    </w:p>
    <w:p w14:paraId="531F6632" w14:textId="45F94F6A" w:rsidR="002748CF" w:rsidRPr="002748CF" w:rsidRDefault="00133D4A" w:rsidP="002748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обучающихся 6</w:t>
      </w:r>
      <w:r w:rsidR="002748CF" w:rsidRPr="002748CF">
        <w:rPr>
          <w:rFonts w:ascii="Times New Roman" w:eastAsia="Times New Roman" w:hAnsi="Times New Roman" w:cs="Times New Roman"/>
          <w:sz w:val="28"/>
          <w:szCs w:val="28"/>
        </w:rPr>
        <w:t xml:space="preserve"> «А» класса</w:t>
      </w:r>
    </w:p>
    <w:p w14:paraId="76A063FA" w14:textId="77777777" w:rsidR="002748CF" w:rsidRPr="002748CF" w:rsidRDefault="002748CF" w:rsidP="002748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02286988" w14:textId="77777777" w:rsidR="002748CF" w:rsidRPr="002748CF" w:rsidRDefault="002748CF" w:rsidP="002748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636535AF" w14:textId="77777777" w:rsidR="002748CF" w:rsidRPr="002748CF" w:rsidRDefault="002748CF" w:rsidP="002748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3CC96C05" w14:textId="77777777" w:rsidR="002748CF" w:rsidRPr="002748CF" w:rsidRDefault="002748CF" w:rsidP="002748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1641C673" w14:textId="77777777" w:rsidR="002748CF" w:rsidRPr="002748CF" w:rsidRDefault="002748CF" w:rsidP="002748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7466D9F4" w14:textId="77777777" w:rsidR="002748CF" w:rsidRPr="002748CF" w:rsidRDefault="002748CF" w:rsidP="002748CF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14:paraId="28C45DFA" w14:textId="77777777" w:rsidR="002748CF" w:rsidRPr="002748CF" w:rsidRDefault="002748CF" w:rsidP="002748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2748CF">
        <w:rPr>
          <w:rFonts w:ascii="Times New Roman" w:eastAsia="Calibri" w:hAnsi="Times New Roman" w:cs="Times New Roman"/>
          <w:sz w:val="28"/>
          <w:lang w:eastAsia="en-US"/>
        </w:rPr>
        <w:t> </w:t>
      </w:r>
    </w:p>
    <w:p w14:paraId="10560EDF" w14:textId="77777777" w:rsidR="002748CF" w:rsidRPr="002748CF" w:rsidRDefault="002748CF" w:rsidP="002748CF">
      <w:pPr>
        <w:spacing w:before="218"/>
        <w:ind w:left="-42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0854CB0" w14:textId="77777777" w:rsidR="002748CF" w:rsidRPr="002748CF" w:rsidRDefault="002748CF" w:rsidP="002748CF">
      <w:pPr>
        <w:spacing w:before="218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24DBE750" w14:textId="77777777" w:rsidR="002748CF" w:rsidRPr="002748CF" w:rsidRDefault="002748CF" w:rsidP="002748CF">
      <w:pPr>
        <w:spacing w:before="218"/>
        <w:ind w:left="-426"/>
        <w:jc w:val="center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2345A6B4" w14:textId="77777777" w:rsidR="002748CF" w:rsidRPr="002748CF" w:rsidRDefault="002748CF" w:rsidP="002748C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8CF">
        <w:rPr>
          <w:rFonts w:ascii="Times New Roman" w:eastAsia="Calibri" w:hAnsi="Times New Roman" w:cs="Times New Roman"/>
          <w:sz w:val="32"/>
          <w:szCs w:val="28"/>
          <w:lang w:eastAsia="en-US"/>
        </w:rPr>
        <w:t xml:space="preserve">         </w:t>
      </w:r>
      <w:r w:rsidRPr="002748CF">
        <w:rPr>
          <w:rFonts w:ascii="Times New Roman" w:eastAsia="Calibri" w:hAnsi="Times New Roman" w:cs="Times New Roman"/>
          <w:sz w:val="28"/>
          <w:szCs w:val="28"/>
          <w:lang w:eastAsia="en-US"/>
        </w:rPr>
        <w:t>Учитель физической культуры</w:t>
      </w:r>
    </w:p>
    <w:p w14:paraId="42191B89" w14:textId="77777777" w:rsidR="002748CF" w:rsidRPr="002748CF" w:rsidRDefault="002748CF" w:rsidP="002748C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748CF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>Морозова Ольга Александровна</w:t>
      </w:r>
    </w:p>
    <w:p w14:paraId="58422FEF" w14:textId="77777777" w:rsidR="002748CF" w:rsidRPr="002748CF" w:rsidRDefault="002748CF" w:rsidP="002748C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E35C381" w14:textId="77777777" w:rsidR="002748CF" w:rsidRPr="002748CF" w:rsidRDefault="002748CF" w:rsidP="002748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6F9A2A57" w14:textId="77777777" w:rsidR="002748CF" w:rsidRPr="002748CF" w:rsidRDefault="002748CF" w:rsidP="002748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8573CD3" w14:textId="77777777" w:rsidR="002748CF" w:rsidRPr="002748CF" w:rsidRDefault="002748CF" w:rsidP="002748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5C52FD0" w14:textId="77777777" w:rsidR="002748CF" w:rsidRPr="002748CF" w:rsidRDefault="002748CF" w:rsidP="002748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748CF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етск</w:t>
      </w:r>
    </w:p>
    <w:p w14:paraId="48C80B24" w14:textId="77777777" w:rsidR="002748CF" w:rsidRPr="002748CF" w:rsidRDefault="002748CF" w:rsidP="002748CF">
      <w:pPr>
        <w:rPr>
          <w:rFonts w:ascii="Times New Roman" w:eastAsia="Calibri" w:hAnsi="Times New Roman" w:cs="Times New Roman"/>
          <w:sz w:val="28"/>
          <w:lang w:eastAsia="en-US"/>
        </w:rPr>
      </w:pPr>
      <w:r w:rsidRPr="002748CF">
        <w:rPr>
          <w:rFonts w:ascii="Times New Roman" w:eastAsia="Calibri" w:hAnsi="Times New Roman" w:cs="Times New Roman"/>
          <w:sz w:val="28"/>
          <w:lang w:eastAsia="en-US"/>
        </w:rPr>
        <w:t xml:space="preserve">                                                              2019г.</w:t>
      </w:r>
    </w:p>
    <w:p w14:paraId="3D602FFB" w14:textId="77777777" w:rsidR="002748CF" w:rsidRPr="002748CF" w:rsidRDefault="002748CF" w:rsidP="002748CF">
      <w:pPr>
        <w:rPr>
          <w:rFonts w:ascii="Calibri" w:eastAsia="SimSun" w:hAnsi="Calibri" w:cs="Times New Roman"/>
        </w:rPr>
      </w:pPr>
    </w:p>
    <w:p w14:paraId="594F7C15" w14:textId="77777777" w:rsidR="003176FE" w:rsidRDefault="003176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C9B669" w14:textId="0AA20657" w:rsidR="003176FE" w:rsidRDefault="0018730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2748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Возможные результаты</w:t>
      </w:r>
    </w:p>
    <w:p w14:paraId="49678FA5" w14:textId="77777777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освоения физической  культуры выпускник основной школы должен</w:t>
      </w:r>
    </w:p>
    <w:p w14:paraId="24FE7AF2" w14:textId="77777777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/ понимать;</w:t>
      </w:r>
    </w:p>
    <w:p w14:paraId="51BF4CC3" w14:textId="77777777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роль физической культуры и спорта в формировании здорового образа жизни, организации активного отдыха и профилактике вредных привычек; </w:t>
      </w:r>
    </w:p>
    <w:p w14:paraId="32F0AD2E" w14:textId="77777777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ы формирования двигательных действий и развития физических качеств;</w:t>
      </w:r>
    </w:p>
    <w:p w14:paraId="56309D78" w14:textId="77777777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пособы закаливания организма и основные приемы самомассажа </w:t>
      </w:r>
    </w:p>
    <w:p w14:paraId="2215E3AE" w14:textId="77777777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:</w:t>
      </w:r>
    </w:p>
    <w:p w14:paraId="3CCC50F2" w14:textId="77777777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авлять и выполнять комплексы упражнений утреней и корригирующей гимнастики с учётом индивидуальных  особенностей организма;</w:t>
      </w:r>
    </w:p>
    <w:p w14:paraId="054A1960" w14:textId="77777777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ть акробатические , гимнастические , легкоатлетические  упражнения(комбинации), технические действия спортивных игр;</w:t>
      </w:r>
    </w:p>
    <w:p w14:paraId="06BC39F7" w14:textId="77777777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ть комплексы общеразвивающих упражнений на развитие основных физических качеств, адаптивной (лечебной) физической культуры  с учетом состояния здоровья и физической  подготовленности;</w:t>
      </w:r>
    </w:p>
    <w:p w14:paraId="7E087425" w14:textId="77777777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наблюдения за своим физическим развитием и физической подготовленности, контроль за  техникой выполнения двигательных действий и режимами физической нагрузки;</w:t>
      </w:r>
    </w:p>
    <w:p w14:paraId="255CB138" w14:textId="77777777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ать безопасность при выполнении физических  упражнений и проведение туристических походов;</w:t>
      </w:r>
    </w:p>
    <w:p w14:paraId="70077BE5" w14:textId="77777777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судейство школьных соревнований по одному из программных видов спорта;</w:t>
      </w:r>
    </w:p>
    <w:p w14:paraId="6A28F620" w14:textId="77777777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14:paraId="4077263B" w14:textId="4753CC1C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роведения самостоятельных занятий по формированию индивидуального телосложения и коррекции осанки, развитию физических качеств, </w:t>
      </w:r>
      <w:r w:rsidR="002748CF">
        <w:rPr>
          <w:rFonts w:ascii="Times New Roman" w:hAnsi="Times New Roman" w:cs="Times New Roman"/>
          <w:sz w:val="24"/>
          <w:szCs w:val="24"/>
        </w:rPr>
        <w:t>совершенствованию техники</w:t>
      </w:r>
      <w:r>
        <w:rPr>
          <w:rFonts w:ascii="Times New Roman" w:hAnsi="Times New Roman" w:cs="Times New Roman"/>
          <w:sz w:val="24"/>
          <w:szCs w:val="24"/>
        </w:rPr>
        <w:t xml:space="preserve"> движений;</w:t>
      </w:r>
    </w:p>
    <w:p w14:paraId="0E93A959" w14:textId="45317786" w:rsidR="003176FE" w:rsidRDefault="001873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ключение занятий физической культуры и </w:t>
      </w:r>
      <w:r w:rsidR="002748CF">
        <w:rPr>
          <w:rFonts w:ascii="Times New Roman" w:hAnsi="Times New Roman" w:cs="Times New Roman"/>
          <w:sz w:val="24"/>
          <w:szCs w:val="24"/>
        </w:rPr>
        <w:t>спортом в активный отдых и досуг.</w:t>
      </w:r>
    </w:p>
    <w:p w14:paraId="51D46956" w14:textId="4227426A" w:rsidR="003176FE" w:rsidRPr="002748CF" w:rsidRDefault="002748CF" w:rsidP="002748C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8CF">
        <w:rPr>
          <w:rFonts w:ascii="Times New Roman" w:hAnsi="Times New Roman" w:cs="Times New Roman"/>
          <w:b/>
          <w:sz w:val="24"/>
          <w:szCs w:val="24"/>
        </w:rPr>
        <w:lastRenderedPageBreak/>
        <w:t>2.  Содержание учебного предмета.</w:t>
      </w:r>
    </w:p>
    <w:p w14:paraId="5CD9F64F" w14:textId="2D8E3241" w:rsidR="003176FE" w:rsidRPr="002748CF" w:rsidRDefault="002748CF" w:rsidP="002748CF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8CF">
        <w:rPr>
          <w:rFonts w:ascii="Times New Roman" w:hAnsi="Times New Roman" w:cs="Times New Roman"/>
          <w:sz w:val="24"/>
          <w:szCs w:val="24"/>
        </w:rPr>
        <w:t>Легкая атлетика:</w:t>
      </w:r>
    </w:p>
    <w:p w14:paraId="4FB37592" w14:textId="324697F6" w:rsidR="002748CF" w:rsidRPr="006F4E1E" w:rsidRDefault="00E00503" w:rsidP="00E005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0503">
        <w:rPr>
          <w:rFonts w:ascii="Times New Roman" w:hAnsi="Times New Roman" w:cs="Times New Roman"/>
          <w:sz w:val="24"/>
          <w:szCs w:val="24"/>
        </w:rPr>
        <w:t>Спринтерский бег, эстафетный бе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00503">
        <w:rPr>
          <w:rFonts w:ascii="Times New Roman" w:hAnsi="Times New Roman" w:cs="Times New Roman"/>
          <w:sz w:val="24"/>
          <w:szCs w:val="24"/>
        </w:rPr>
        <w:t>Бег 60 м на результат. Специальные беговые упражнения. ОРУ. Эстафеты. Развитие скоростных качеств.</w:t>
      </w:r>
      <w:r w:rsidRPr="00E00503"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Бег по пересеченной местности, преодоление препятств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 xml:space="preserve">Равномерный бег до 10 минут. Бег в гору. </w:t>
      </w:r>
      <w:r w:rsidRPr="006F4E1E">
        <w:rPr>
          <w:rFonts w:ascii="Times New Roman" w:hAnsi="Times New Roman" w:cs="Times New Roman"/>
          <w:sz w:val="24"/>
          <w:szCs w:val="24"/>
        </w:rPr>
        <w:t>Преодоление препятствий.  Развитие выносливости. Терминология кроссового бега. Высокий старт 15-30 м, бег по дистанции (40-50 м).  Определение результатов в спринтерском беге.  Прыжок в высоту с 5-7 шагов разбега способом «перешагивание», метание мяча на заданное расстояние. Прыжок в длину разбега способом «согнув ноги».</w:t>
      </w:r>
    </w:p>
    <w:p w14:paraId="7AFD80A8" w14:textId="55EEE6A1" w:rsidR="002748CF" w:rsidRPr="002748CF" w:rsidRDefault="002748CF" w:rsidP="002748CF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8CF">
        <w:rPr>
          <w:rFonts w:ascii="Times New Roman" w:hAnsi="Times New Roman" w:cs="Times New Roman"/>
          <w:sz w:val="24"/>
          <w:szCs w:val="24"/>
        </w:rPr>
        <w:t>Гимнастика:</w:t>
      </w:r>
    </w:p>
    <w:p w14:paraId="491299A3" w14:textId="3DB65984" w:rsidR="002748CF" w:rsidRDefault="00E00503" w:rsidP="00E005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0503">
        <w:rPr>
          <w:rFonts w:ascii="Times New Roman" w:hAnsi="Times New Roman" w:cs="Times New Roman"/>
          <w:sz w:val="24"/>
          <w:szCs w:val="24"/>
        </w:rPr>
        <w:t>Висы. Строевые упражн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Техника безопасности на уроках гимнастики. 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</w:r>
      <w:r w:rsidRPr="00E00503"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Акробатика , лаза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00503">
        <w:rPr>
          <w:rFonts w:ascii="Times New Roman" w:hAnsi="Times New Roman" w:cs="Times New Roman"/>
          <w:sz w:val="24"/>
          <w:szCs w:val="24"/>
        </w:rPr>
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Прикладные упраж</w:t>
      </w:r>
      <w:r>
        <w:rPr>
          <w:rFonts w:ascii="Times New Roman" w:hAnsi="Times New Roman" w:cs="Times New Roman"/>
          <w:sz w:val="24"/>
          <w:szCs w:val="24"/>
        </w:rPr>
        <w:t>нения, упражнения в равновесии. П</w:t>
      </w:r>
      <w:r w:rsidRPr="00E00503">
        <w:rPr>
          <w:rFonts w:ascii="Times New Roman" w:hAnsi="Times New Roman" w:cs="Times New Roman"/>
          <w:sz w:val="24"/>
          <w:szCs w:val="24"/>
        </w:rPr>
        <w:t>ередвижения (ходьбой, бегом, прыжками) по наклонной ограниченной площадке. Преодоление препятствий прыжком. ОРУ в движении. Эстафеты. Упражнения на гимнастической скамейке. Развитие скоростно-силовых способностей.</w:t>
      </w:r>
    </w:p>
    <w:p w14:paraId="109B728F" w14:textId="77777777" w:rsidR="00B9538E" w:rsidRDefault="002748CF" w:rsidP="00B9538E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8CF">
        <w:rPr>
          <w:rFonts w:ascii="Times New Roman" w:hAnsi="Times New Roman" w:cs="Times New Roman"/>
          <w:sz w:val="24"/>
          <w:szCs w:val="24"/>
        </w:rPr>
        <w:t>Спортивные игры:</w:t>
      </w:r>
      <w:r w:rsidR="00B953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D610DE" w14:textId="77777777" w:rsidR="006F4E1E" w:rsidRDefault="00E00503" w:rsidP="00B95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538E">
        <w:rPr>
          <w:rFonts w:ascii="Times New Roman" w:hAnsi="Times New Roman" w:cs="Times New Roman"/>
          <w:sz w:val="24"/>
          <w:szCs w:val="24"/>
        </w:rPr>
        <w:t>Баскетбол</w:t>
      </w:r>
      <w:r w:rsidR="00B9538E" w:rsidRPr="00B9538E">
        <w:rPr>
          <w:rFonts w:ascii="Times New Roman" w:hAnsi="Times New Roman" w:cs="Times New Roman"/>
          <w:sz w:val="24"/>
          <w:szCs w:val="24"/>
        </w:rPr>
        <w:t>:</w:t>
      </w:r>
    </w:p>
    <w:p w14:paraId="59694CD9" w14:textId="70271ED0" w:rsidR="002748CF" w:rsidRPr="00B9538E" w:rsidRDefault="00B9538E" w:rsidP="00B95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538E">
        <w:rPr>
          <w:rFonts w:ascii="Times New Roman" w:hAnsi="Times New Roman" w:cs="Times New Roman"/>
          <w:sz w:val="24"/>
          <w:szCs w:val="24"/>
        </w:rPr>
        <w:t xml:space="preserve"> </w:t>
      </w:r>
      <w:r w:rsidR="00E00503" w:rsidRPr="00B9538E">
        <w:rPr>
          <w:rFonts w:ascii="Times New Roman" w:hAnsi="Times New Roman" w:cs="Times New Roman"/>
          <w:sz w:val="24"/>
          <w:szCs w:val="24"/>
        </w:rPr>
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 Ведение мяча в движении Перехват мяча. Бросок одной рукой от плеча после остановки. Передачи мяча в тройках в движении. Позиционное нападение 5:0. Развитие  координационных способностей. </w:t>
      </w:r>
    </w:p>
    <w:p w14:paraId="3EF79D05" w14:textId="6E19EDEC" w:rsidR="002748CF" w:rsidRPr="002748CF" w:rsidRDefault="002748CF" w:rsidP="002748CF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8CF">
        <w:rPr>
          <w:rFonts w:ascii="Times New Roman" w:hAnsi="Times New Roman" w:cs="Times New Roman"/>
          <w:sz w:val="24"/>
          <w:szCs w:val="24"/>
        </w:rPr>
        <w:t>Плавание:</w:t>
      </w:r>
    </w:p>
    <w:p w14:paraId="73C95777" w14:textId="2FBFD6C5" w:rsidR="002748CF" w:rsidRDefault="00E00503" w:rsidP="002748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ение с водой. </w:t>
      </w:r>
      <w:r w:rsidR="002748CF" w:rsidRPr="002748CF">
        <w:rPr>
          <w:rFonts w:ascii="Times New Roman" w:hAnsi="Times New Roman" w:cs="Times New Roman"/>
          <w:sz w:val="24"/>
          <w:szCs w:val="24"/>
        </w:rPr>
        <w:t>По</w:t>
      </w:r>
      <w:r w:rsidR="002748CF">
        <w:rPr>
          <w:rFonts w:ascii="Times New Roman" w:hAnsi="Times New Roman" w:cs="Times New Roman"/>
          <w:sz w:val="24"/>
          <w:szCs w:val="24"/>
        </w:rPr>
        <w:t xml:space="preserve">гружение под воду. Скольжение.  Кроль на груди. Поворот в воде. </w:t>
      </w:r>
      <w:r w:rsidR="002748CF" w:rsidRPr="002748CF">
        <w:rPr>
          <w:rFonts w:ascii="Times New Roman" w:hAnsi="Times New Roman" w:cs="Times New Roman"/>
          <w:sz w:val="24"/>
          <w:szCs w:val="24"/>
        </w:rPr>
        <w:t>К</w:t>
      </w:r>
      <w:r w:rsidR="002748CF">
        <w:rPr>
          <w:rFonts w:ascii="Times New Roman" w:hAnsi="Times New Roman" w:cs="Times New Roman"/>
          <w:sz w:val="24"/>
          <w:szCs w:val="24"/>
        </w:rPr>
        <w:t>роль на спине. Повороты в воде. Старт из воды. С</w:t>
      </w:r>
      <w:r w:rsidR="002748CF" w:rsidRPr="002748CF">
        <w:rPr>
          <w:rFonts w:ascii="Times New Roman" w:hAnsi="Times New Roman" w:cs="Times New Roman"/>
          <w:sz w:val="24"/>
          <w:szCs w:val="24"/>
        </w:rPr>
        <w:t>оревнования по плаванию.</w:t>
      </w:r>
    </w:p>
    <w:p w14:paraId="7E4E9077" w14:textId="4B96EB41" w:rsidR="002748CF" w:rsidRDefault="002748CF" w:rsidP="002748CF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8CF">
        <w:rPr>
          <w:rFonts w:ascii="Times New Roman" w:hAnsi="Times New Roman" w:cs="Times New Roman"/>
          <w:sz w:val="24"/>
          <w:szCs w:val="24"/>
        </w:rPr>
        <w:lastRenderedPageBreak/>
        <w:t>Модуль «Волейбол»</w:t>
      </w:r>
    </w:p>
    <w:p w14:paraId="77CC0373" w14:textId="2F8C0D3C" w:rsidR="00E00503" w:rsidRPr="00E00503" w:rsidRDefault="00E00503" w:rsidP="00E005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0503">
        <w:rPr>
          <w:rFonts w:ascii="Times New Roman" w:hAnsi="Times New Roman" w:cs="Times New Roman"/>
          <w:sz w:val="24"/>
          <w:szCs w:val="24"/>
        </w:rPr>
        <w:t>Инструктаж по технике безопасности. Презентация «ВОЛЕЙБОЛ».</w:t>
      </w:r>
      <w:r w:rsidR="00B9538E">
        <w:rPr>
          <w:rFonts w:ascii="Times New Roman" w:hAnsi="Times New Roman" w:cs="Times New Roman"/>
          <w:sz w:val="24"/>
          <w:szCs w:val="24"/>
        </w:rPr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Стойки и передвижения игрока. Передача мяча сверху двумя руками в парах и над собой. Прием мяча снизу двумя руками в парах. Эстафеты. Игра по упрощенным правилам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E00503">
        <w:rPr>
          <w:rFonts w:ascii="Times New Roman" w:hAnsi="Times New Roman" w:cs="Times New Roman"/>
          <w:sz w:val="24"/>
          <w:szCs w:val="24"/>
        </w:rPr>
        <w:t>Прямой нападающий удар после подбрасывания мяча партнер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E7D9E2" w14:textId="77777777" w:rsidR="002748CF" w:rsidRDefault="002748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CB2E62" w14:textId="77777777" w:rsidR="003176FE" w:rsidRDefault="003176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BF3ED6" w14:textId="77777777" w:rsidR="003176FE" w:rsidRDefault="003176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DAA4C2" w14:textId="77777777" w:rsidR="003176FE" w:rsidRDefault="003176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EF7A9F" w14:textId="77777777" w:rsidR="003176FE" w:rsidRDefault="003176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3FFEED" w14:textId="77777777" w:rsidR="003176FE" w:rsidRDefault="003176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23A9C9" w14:textId="2EA1F98B" w:rsidR="003176FE" w:rsidRDefault="003176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EF0B49" w14:textId="5ED5C3E7" w:rsidR="00B9538E" w:rsidRDefault="00B95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C962FD" w14:textId="3321F88A" w:rsidR="00B9538E" w:rsidRDefault="00B95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489FBF" w14:textId="6224E96D" w:rsidR="00B9538E" w:rsidRDefault="00B95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1BE4C6" w14:textId="16A3A3C8" w:rsidR="00B9538E" w:rsidRDefault="00B95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CEF6C4" w14:textId="717687E4" w:rsidR="00B9538E" w:rsidRDefault="00B95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4835CE" w14:textId="5FB47F0C" w:rsidR="00B9538E" w:rsidRDefault="00B95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7AE573" w14:textId="591E780A" w:rsidR="00B9538E" w:rsidRDefault="00B95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EFEF61" w14:textId="4163F863" w:rsidR="00B9538E" w:rsidRDefault="00B95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3CC927" w14:textId="6517E77C" w:rsidR="00B9538E" w:rsidRDefault="00B95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185C48" w14:textId="48E55652" w:rsidR="00B9538E" w:rsidRDefault="00B95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2D7363" w14:textId="14D476FD" w:rsidR="00B9538E" w:rsidRDefault="00B95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E59370" w14:textId="100B9ABB" w:rsidR="00B9538E" w:rsidRDefault="00B95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7D8A37" w14:textId="75BE6DD0" w:rsidR="00B9538E" w:rsidRDefault="00B95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3535C5" w14:textId="6E6879F5" w:rsidR="003176FE" w:rsidRDefault="00133D4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Тематическое планирование на 6</w:t>
      </w:r>
      <w:bookmarkStart w:id="0" w:name="_GoBack"/>
      <w:bookmarkEnd w:id="0"/>
      <w:r w:rsidR="002748CF">
        <w:rPr>
          <w:rFonts w:ascii="Times New Roman" w:hAnsi="Times New Roman" w:cs="Times New Roman"/>
          <w:b/>
          <w:sz w:val="24"/>
          <w:szCs w:val="24"/>
        </w:rPr>
        <w:t xml:space="preserve"> класс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513"/>
        <w:gridCol w:w="1276"/>
      </w:tblGrid>
      <w:tr w:rsidR="002748CF" w14:paraId="628396BB" w14:textId="77777777" w:rsidTr="002748CF">
        <w:trPr>
          <w:cantSplit/>
          <w:trHeight w:val="47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5" w:color="auto" w:fill="auto"/>
          </w:tcPr>
          <w:p w14:paraId="0D5CB7C9" w14:textId="77777777" w:rsidR="002748CF" w:rsidRDefault="00274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7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5" w:color="auto" w:fill="auto"/>
          </w:tcPr>
          <w:p w14:paraId="39035F1B" w14:textId="3B782313" w:rsidR="002748CF" w:rsidRDefault="00274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5" w:color="auto" w:fill="auto"/>
          </w:tcPr>
          <w:p w14:paraId="5164546B" w14:textId="77777777" w:rsidR="002748CF" w:rsidRDefault="00274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часов, отводимых на тему</w:t>
            </w:r>
          </w:p>
        </w:tc>
      </w:tr>
      <w:tr w:rsidR="002748CF" w14:paraId="11CB0181" w14:textId="77777777" w:rsidTr="002748CF">
        <w:trPr>
          <w:cantSplit/>
          <w:trHeight w:val="426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extDirection w:val="btLr"/>
          </w:tcPr>
          <w:p w14:paraId="6D3A6018" w14:textId="77777777" w:rsidR="002748CF" w:rsidRDefault="002748C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73856297" w14:textId="77777777" w:rsidR="002748CF" w:rsidRDefault="00274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5F242E05" w14:textId="77777777" w:rsidR="002748CF" w:rsidRDefault="00274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38E" w14:paraId="1716B51A" w14:textId="77777777" w:rsidTr="002748CF">
        <w:trPr>
          <w:trHeight w:val="2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EB7B8" w14:textId="65D63B88" w:rsidR="00B9538E" w:rsidRDefault="00B9538E" w:rsidP="00B953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AE044" w14:textId="05430FA4" w:rsidR="00B9538E" w:rsidRDefault="006F4E1E" w:rsidP="00B953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38E">
              <w:rPr>
                <w:rFonts w:ascii="Times New Roman" w:hAnsi="Times New Roman" w:cs="Times New Roman"/>
                <w:b/>
                <w:sz w:val="28"/>
                <w:szCs w:val="28"/>
              </w:rPr>
              <w:t>Раздел Плава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630D" w14:textId="700E0B59" w:rsidR="00B9538E" w:rsidRDefault="00B9538E" w:rsidP="00B953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E1E" w14:paraId="4F774E52" w14:textId="77777777" w:rsidTr="002748CF">
        <w:trPr>
          <w:trHeight w:val="2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66B3E" w14:textId="6A6336D2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B1836" w14:textId="77777777" w:rsidR="006F4E1E" w:rsidRPr="00C16820" w:rsidRDefault="006F4E1E" w:rsidP="006F4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6820">
              <w:rPr>
                <w:rFonts w:ascii="Times New Roman" w:hAnsi="Times New Roman" w:cs="Times New Roman"/>
              </w:rPr>
              <w:t xml:space="preserve"> Инструктаж по ТБ. Построение в воде. Передвижения по бассейну лицом вперед, подвижная игра «Кто быстрее отвернется».</w:t>
            </w:r>
          </w:p>
          <w:p w14:paraId="479CEFE2" w14:textId="77777777" w:rsidR="006F4E1E" w:rsidRPr="00C16820" w:rsidRDefault="006F4E1E" w:rsidP="006F4E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B7A14" w14:textId="251CCE79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2EF6F050" w14:textId="77777777" w:rsidTr="002748CF">
        <w:trPr>
          <w:trHeight w:val="2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5A60" w14:textId="294B9EEF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62F3E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6820">
              <w:rPr>
                <w:rFonts w:ascii="Times New Roman" w:hAnsi="Times New Roman" w:cs="Times New Roman"/>
              </w:rPr>
              <w:t>Инструктаж по ТБ. Погружение под воду с задержкой дыхания, упр. «поплавок»,упр. «звезда».Подвижная игра.</w:t>
            </w:r>
          </w:p>
          <w:p w14:paraId="1485F250" w14:textId="1EEFF48A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Вводный контрол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ADF1" w14:textId="1690F346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32CB5508" w14:textId="77777777" w:rsidTr="002748CF">
        <w:trPr>
          <w:trHeight w:val="2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F721C" w14:textId="29250C00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95F88" w14:textId="44F22A3D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820">
              <w:rPr>
                <w:rFonts w:ascii="Times New Roman" w:hAnsi="Times New Roman" w:cs="Times New Roman"/>
              </w:rPr>
              <w:t>Инструктаж по ТБ. Погружение под воду с задержкой дыхания, упр. «поплавок»,упр. «звезда».Подвижная иг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2C98F" w14:textId="321A87CD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2616DFE3" w14:textId="77777777" w:rsidTr="002748CF">
        <w:trPr>
          <w:trHeight w:val="2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5720F" w14:textId="7AAD6ECA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88D5" w14:textId="194B409A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820">
              <w:rPr>
                <w:rFonts w:ascii="Times New Roman" w:hAnsi="Times New Roman" w:cs="Times New Roman"/>
              </w:rPr>
              <w:t>Плавание с помощью одних ног; одна рука прижата к бедру, другая выполняет гребок, вдох в сторону прижатой руки. Плавание с помощью одних ног; одна рука вытянута, другая прижата к бедру, вдох в сторону прижатой руки, смена рук, пауза и т.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F35FD" w14:textId="026CE499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65672CEB" w14:textId="77777777" w:rsidTr="002748CF">
        <w:trPr>
          <w:trHeight w:val="2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7AF45" w14:textId="194244B6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BE015" w14:textId="76FA10A2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820">
              <w:rPr>
                <w:rFonts w:ascii="Times New Roman" w:hAnsi="Times New Roman" w:cs="Times New Roman"/>
              </w:rPr>
              <w:t>Плавание с задержкой дыхания. Плавание с помощью одних рук с резиновым кругом, зажатым ногами. Плавание на наименьшее количество гребковых движе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03C54" w14:textId="3F7FFA6F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01DE23EC" w14:textId="77777777" w:rsidTr="002748CF">
        <w:trPr>
          <w:trHeight w:val="2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64293" w14:textId="0073EDE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4E129" w14:textId="725D1BFF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820">
              <w:rPr>
                <w:rFonts w:ascii="Cambria" w:hAnsi="Cambria"/>
                <w:sz w:val="20"/>
                <w:szCs w:val="20"/>
              </w:rPr>
              <w:t>Плавание с ускорением и с задержкой дыхания. Плавание в полном согласовании движений. При подплывании к бортику бассейна учащийся кладет руку на стенку бассейна ниже уровня воды у левого плеча, резким движением головы и плечевого пояса производит рывок в влево, при этом ноги сгибаются и подтягиваются к груди, другая рука помогает вращению туловища, поворот заканчивается постановкой ног на стенку бассейна, затем руки посылают вперед, выполняется отталкива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EC0FA" w14:textId="2AE9F8D5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7CAD9E70" w14:textId="77777777" w:rsidTr="002748CF">
        <w:trPr>
          <w:trHeight w:val="2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F216E" w14:textId="0EB9197A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3907" w14:textId="7907FD4B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820">
              <w:rPr>
                <w:rFonts w:ascii="Cambria" w:hAnsi="Cambria"/>
                <w:sz w:val="20"/>
                <w:szCs w:val="20"/>
              </w:rPr>
              <w:t>Инструктаж по ТБ. Плавание с помощью одних ног, одна рука вытянута, другая совершает гребок, смена рук, пауза и т.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80A2" w14:textId="73EA44FE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62848F32" w14:textId="77777777" w:rsidTr="002748CF">
        <w:trPr>
          <w:trHeight w:val="2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8E4CA" w14:textId="5991DE6E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DE5CF" w14:textId="428D2998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820">
              <w:rPr>
                <w:rFonts w:ascii="Cambria" w:hAnsi="Cambria"/>
                <w:sz w:val="20"/>
                <w:szCs w:val="20"/>
              </w:rPr>
              <w:t>Плавание в полной координации, плавание с ускорение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61A87" w14:textId="01E5184C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5AE9B678" w14:textId="77777777" w:rsidTr="002748CF">
        <w:trPr>
          <w:trHeight w:val="2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83BAE" w14:textId="27A247DE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675D3" w14:textId="3C819618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820">
              <w:rPr>
                <w:rFonts w:ascii="Cambria" w:hAnsi="Cambria"/>
                <w:sz w:val="20"/>
                <w:szCs w:val="20"/>
              </w:rPr>
              <w:t>Плавание в полной координации, плавание с ускорением. При подплывании к бортику бассейна учащийся кладет руку на стенку бассейна ниже уровня воды у левого плеча, резким движением головы и плечевого пояса производит рывок в влево, при этом ноги сгибаются и подтягиваются к груди, другая рука помогает вращению туловища, поворот заканчивается постановкой ног на стенку бассейна, затем руки посылают вперед, выполняется отталкива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303E8" w14:textId="5E2D0939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6931C94D" w14:textId="77777777" w:rsidTr="002748CF">
        <w:trPr>
          <w:trHeight w:val="2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0628D" w14:textId="4CEF9C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7E372" w14:textId="77777777" w:rsidR="006F4E1E" w:rsidRPr="00C16820" w:rsidRDefault="006F4E1E" w:rsidP="006F4E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16820">
              <w:rPr>
                <w:rFonts w:ascii="Cambria" w:hAnsi="Cambria"/>
                <w:sz w:val="20"/>
                <w:szCs w:val="20"/>
              </w:rPr>
              <w:t>-Взяться прямыми руками за край бортика, принять положение группировки и поставить ноги на стенку бассейна. Затем отпустить руки и , вытянув их перед собой, оттолкнутся ногами от стены, выполнив скольжение на спине.</w:t>
            </w:r>
          </w:p>
          <w:p w14:paraId="768D6640" w14:textId="77777777" w:rsidR="006F4E1E" w:rsidRPr="00C16820" w:rsidRDefault="006F4E1E" w:rsidP="006F4E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16820">
              <w:rPr>
                <w:rFonts w:ascii="Cambria" w:hAnsi="Cambria"/>
                <w:sz w:val="20"/>
                <w:szCs w:val="20"/>
              </w:rPr>
              <w:t>-То же, но пронести руки вперед над водой.</w:t>
            </w:r>
          </w:p>
          <w:p w14:paraId="0E01A22D" w14:textId="29989D49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6820">
              <w:rPr>
                <w:rFonts w:ascii="Cambria" w:hAnsi="Cambria"/>
                <w:sz w:val="20"/>
                <w:szCs w:val="20"/>
              </w:rPr>
              <w:t>-То же, но одновременно с движением рук резко послать таз вверх, прогнутся и сделать толчок ногами, после входа в воду не закидывать голову назад, а сразу же прижать подбородок к груди, затем начать движение ногами и гребок руко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761DA" w14:textId="6E029CE2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59EB86EA" w14:textId="77777777" w:rsidTr="002748CF">
        <w:trPr>
          <w:trHeight w:val="2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14AF0" w14:textId="3DEA07C0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6D30F" w14:textId="77777777" w:rsidR="006F4E1E" w:rsidRPr="00C16820" w:rsidRDefault="006F4E1E" w:rsidP="006F4E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16820">
              <w:rPr>
                <w:rFonts w:ascii="Cambria" w:hAnsi="Cambria"/>
                <w:sz w:val="20"/>
                <w:szCs w:val="20"/>
              </w:rPr>
              <w:t>-Взяться прямыми руками за край бортика, принять положение группировки и поставить ноги на стенку бассейна. Затем отпустить руки и , вытянув их перед собой, оттолкнутся ногами от стены, выполнив скольжение на спине.</w:t>
            </w:r>
          </w:p>
          <w:p w14:paraId="726BC29C" w14:textId="77777777" w:rsidR="006F4E1E" w:rsidRPr="00C16820" w:rsidRDefault="006F4E1E" w:rsidP="006F4E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16820">
              <w:rPr>
                <w:rFonts w:ascii="Cambria" w:hAnsi="Cambria"/>
                <w:sz w:val="20"/>
                <w:szCs w:val="20"/>
              </w:rPr>
              <w:t>-То же, но пронести руки вперед над водой.</w:t>
            </w:r>
          </w:p>
          <w:p w14:paraId="2B15C48C" w14:textId="77777777" w:rsidR="006F4E1E" w:rsidRDefault="006F4E1E" w:rsidP="006F4E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16820">
              <w:rPr>
                <w:rFonts w:ascii="Cambria" w:hAnsi="Cambria"/>
                <w:sz w:val="20"/>
                <w:szCs w:val="20"/>
              </w:rPr>
              <w:t>-То же, но одновременно с движением рук резко послать таз вверх, прогнутся и сделать толчок ногами, после входа в воду не закидывать голову назад, а сразу же прижать подбородок к груди, затем начать движение ногами и гребок рукой.</w:t>
            </w:r>
          </w:p>
          <w:p w14:paraId="3CC4BD71" w14:textId="7D21FBA8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Сдача нормативов 1 тримест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47363" w14:textId="7F37A289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F4E1E" w14:paraId="1DA443DA" w14:textId="77777777" w:rsidTr="002748CF">
        <w:trPr>
          <w:trHeight w:val="2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0F19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B2AF0" w14:textId="3B7728B3" w:rsidR="006F4E1E" w:rsidRPr="00C16820" w:rsidRDefault="006F4E1E" w:rsidP="006F4E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9538E">
              <w:rPr>
                <w:rFonts w:ascii="Times New Roman" w:hAnsi="Times New Roman" w:cs="Times New Roman"/>
                <w:b/>
                <w:sz w:val="20"/>
                <w:szCs w:val="20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95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егкая атле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B38F1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E1E" w14:paraId="44501AB1" w14:textId="77777777" w:rsidTr="002748CF">
        <w:trPr>
          <w:trHeight w:val="2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3FD31" w14:textId="34CFC23F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51458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26AA621D" w14:textId="731D4A12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г 60 м на результат. Специальные беговые упражнения. ОРУ. Эстафеты. Разви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ростных качеств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2CCD2" w14:textId="628D7DF6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6F4E1E" w14:paraId="1DF1C3EF" w14:textId="77777777" w:rsidTr="002748CF">
        <w:trPr>
          <w:trHeight w:val="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5668D" w14:textId="7857B4D4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BE673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на средние дистанции</w:t>
            </w:r>
          </w:p>
          <w:p w14:paraId="7CC4783B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1000м на результат.  ОРУ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560F4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768FD032" w14:textId="77777777" w:rsidTr="002748CF">
        <w:trPr>
          <w:trHeight w:val="2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9750A" w14:textId="2ED02815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BD599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на средние дистанции</w:t>
            </w:r>
          </w:p>
          <w:p w14:paraId="70FE4E08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1500 метров.  ОРУ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880F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4EAA5A30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361CA" w14:textId="380FC0C6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B6729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</w:t>
            </w:r>
          </w:p>
          <w:p w14:paraId="5D81757F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вномерный бег до 12 минут. Бег под гору. Преодоление препятствий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56EAA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5FB20498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6A648" w14:textId="64791A90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5CFFB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</w:t>
            </w:r>
          </w:p>
          <w:p w14:paraId="6FE89005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вномерный бег до 12 минут. Бег под гору. Преодоление препятствий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A06BA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0D7E3FE4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084C6" w14:textId="2F119302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39A64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, преодоление препятствий.</w:t>
            </w:r>
          </w:p>
          <w:p w14:paraId="39428CBA" w14:textId="4056B882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вномерный бег до 10 минут. Бег в гору. Преодоление препятствий. Спортивные игры. Развитие выносливости. Терминология кроссового бег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D8B85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E1E" w14:paraId="205D5B04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C38D7" w14:textId="4CF71E0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12652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, преодоление препятствий.</w:t>
            </w:r>
          </w:p>
          <w:p w14:paraId="748D3CA6" w14:textId="1358027D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вномерный бег 15 минут. Преодоление препятствий. Спортивные игры. Развитие выносливост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C98C3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E1E" w14:paraId="6724701D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AAC25" w14:textId="6D5F996D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44210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, преодоление препятствий.</w:t>
            </w:r>
          </w:p>
          <w:p w14:paraId="7C9AD690" w14:textId="4B4732AF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вномерный бег 15 минут. Преодоление препятствий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64B52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E1E" w14:paraId="136A983B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E98E2" w14:textId="34846543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0395F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, преодоление препятствий.</w:t>
            </w:r>
          </w:p>
          <w:p w14:paraId="094BFEEE" w14:textId="3D55A42A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2000 метров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FA85C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E1E" w14:paraId="5AD0D608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00A71" w14:textId="5D87495B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7B102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0DCD6C2B" w14:textId="059E53BA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 старт 15-30 м, бег по дистанции (40-50 м). Специальные беговые упражнения. ОРУ. Эстафеты. Развитие скоростных качеств. Инструктаж по ТБ. Определение результатов в спринтерском бег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B5C4E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E1E" w14:paraId="03C5CD76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EC632" w14:textId="4CAB3C23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EAA50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3E1646D4" w14:textId="35D88B31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 старт 15-30 м, бег по дистанции (40-50 м). Специальные беговые упражнения. ОРУ. Эстафеты. Развитие скоростных качеств. Старты из различных положе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8049C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E1E" w14:paraId="1C46AFD0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5D741" w14:textId="491CC796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09F41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064F904A" w14:textId="48CA7341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 старт 15-30 м, бег по дистанции (40-50 м). Специальные беговые упражнения. ОРУ. Эстафеты. Развитие скоростных качеств. Старты из различных положе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F18C9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E1E" w14:paraId="69E8C771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E2859" w14:textId="6B8F84F4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45B02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44FEC73B" w14:textId="37141FC3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60 м на результат. Специальные беговые упражнения.  ОРУ. Эстафеты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E07A9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E1E" w14:paraId="1CBAEDD5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12DB1" w14:textId="359ABB2B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D694E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1CD2BED6" w14:textId="19BDACB4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60 м на результат. Специальные беговые упражнения.  ОРУ. Эстафеты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FE1EB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E1E" w14:paraId="1C0EF6FB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6810D" w14:textId="0C0B245C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352FC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74018751" w14:textId="72634A89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ок в высоту с 5-7 шагов разбега способом «перешагивание», метание мяча на заданное расстояние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12615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E1E" w14:paraId="2A582726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4C86F" w14:textId="227E98B1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F646D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53FA067E" w14:textId="432C90C6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ок в высоту с 5-7 шагов разбега способом «перешагивание», метание мяча на заданное расстояние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7E425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E1E" w14:paraId="0DDD59F3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C45AA" w14:textId="6DB48BC6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ADA57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6E897681" w14:textId="5E571059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ок в высоту с  разбега, метание мяча на дальность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41459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E1E" w14:paraId="61CC1E17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A1846" w14:textId="4263241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B10E1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5321E6CE" w14:textId="22636CD2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ок в длину разбега способом «согнув ноги», метание мяча на дальность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06193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E1E" w14:paraId="76671492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1978B" w14:textId="706C5541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2690A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50CFA522" w14:textId="039479AE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ок в длину разбега способом «согнув ноги», метание мяча на дальность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EEA15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E1E" w14:paraId="11318794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58418" w14:textId="3C21EE0F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CC1E7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37D979F7" w14:textId="6E77B5DF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ок в длину разбега способом «согнув ноги», метание мяча на дальность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8CC47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E1E" w14:paraId="16BF558B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D38A1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2576B" w14:textId="2D81203E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B66">
              <w:rPr>
                <w:rFonts w:ascii="Times New Roman" w:hAnsi="Times New Roman" w:cs="Times New Roman"/>
                <w:b/>
                <w:sz w:val="20"/>
                <w:szCs w:val="20"/>
              </w:rPr>
              <w:t>Раздел Гимнас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0A965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E1E" w14:paraId="21813C81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4470" w14:textId="135DA19C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66C18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накомление с гимнастикой</w:t>
            </w:r>
          </w:p>
          <w:p w14:paraId="6F7E7DB6" w14:textId="1DEDDBAB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аж по ТБ. Презентация «ГИМНАСТИ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9A73A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E1E" w14:paraId="01E2A388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26A18" w14:textId="0D6E97B6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0E7D7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.</w:t>
            </w:r>
          </w:p>
          <w:p w14:paraId="431D0019" w14:textId="289B1034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 на уроках гимнастики. 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99B2B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E1E" w14:paraId="3C1F7179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DEB3C" w14:textId="1760F38B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6059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.</w:t>
            </w:r>
          </w:p>
          <w:p w14:paraId="34E62674" w14:textId="4B821EC8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DF8D1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E1E" w14:paraId="6D556508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C6F75" w14:textId="074C7A43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C070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.</w:t>
            </w:r>
          </w:p>
          <w:p w14:paraId="559CC706" w14:textId="115A641A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2431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E1E" w14:paraId="40506B93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2ED83" w14:textId="6A8EECE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F0400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.</w:t>
            </w:r>
          </w:p>
          <w:p w14:paraId="0BCE7CE8" w14:textId="62094392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A7A3F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E1E" w14:paraId="0280F23B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3EE78" w14:textId="0B055EA3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2347F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.</w:t>
            </w:r>
          </w:p>
          <w:p w14:paraId="22006C1B" w14:textId="7054BAA9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на технику. Подъём переворотом в упор. Вис лежа. Вис присев (девочки). Выполнение подтягивания в висе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FFAB0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E1E" w14:paraId="2BC04F81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E4890" w14:textId="50D37A59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9CD04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робатика , лазание</w:t>
            </w:r>
          </w:p>
          <w:p w14:paraId="0DD2A9F0" w14:textId="2A8B1AC0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E05C5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E1E" w14:paraId="5D97C1E7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E8853" w14:textId="11BB7DBF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FAD0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робатика , лазание</w:t>
            </w:r>
          </w:p>
          <w:p w14:paraId="1BB0A123" w14:textId="22DBC6D8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26C0B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E1E" w14:paraId="54178526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C662" w14:textId="6D1FC343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818AB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робатика , лазание</w:t>
            </w:r>
          </w:p>
          <w:p w14:paraId="56F8648F" w14:textId="08874DE9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69C51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E1E" w14:paraId="19D0989E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8738" w14:textId="0A63D8F4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4ABCD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ладные упражнения, упражнения в равновесии.</w:t>
            </w:r>
          </w:p>
          <w:p w14:paraId="4D165E89" w14:textId="18FFAE3E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вижения (ходьбой, бегом, прыжками) по наклонной ограниченной площадке. Преодоление препятствий прыжком. ОРУ в движении. Эстафеты. Упражнения на гимнастической скамейке. Развитие скоростно-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59CE3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E1E" w14:paraId="392A5BF3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FEF5E" w14:textId="1C2AA50A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C410A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ладные упражнения, упражнения в равновесии.</w:t>
            </w:r>
          </w:p>
          <w:p w14:paraId="0C7EB44E" w14:textId="6DE7DF2B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носка партнера на спине. ОРУ в движении. Эстафеты. Упражнения на гимнастической скамейке. Развитие скоростно-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7CEED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E1E" w14:paraId="435E0CCE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6E9CD" w14:textId="3FCBC2DF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959D9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ладные упражнения, упражнения в равновесии.</w:t>
            </w:r>
          </w:p>
          <w:p w14:paraId="77443F53" w14:textId="2BA8C2F5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одоление препятствий прыжком. Развитие скоростно-силовых способностей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E5C0D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E1E" w14:paraId="658DBDCA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E665F" w14:textId="053C4F3F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C04DA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25AA4672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D4787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E1E" w14:paraId="21FD2492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BBA53" w14:textId="3F908FD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DC7C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19B7DDDE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74DB6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E1E" w14:paraId="283BD727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3FD7C" w14:textId="7DB471B3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9F1C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4790551D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E15ED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E1E" w14:paraId="2C16ED94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ACB85" w14:textId="64CBDF60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47F8A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32CE64B1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996B2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E1E" w14:paraId="31419896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D6B2D" w14:textId="27424736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1F9F4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13B56A27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6149D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E1E" w14:paraId="67E1CB61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42741" w14:textId="2CE1427C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DC78F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5632B3C4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74728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E1E" w14:paraId="2FE47481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7FC92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1666C" w14:textId="0C608731" w:rsidR="006F4E1E" w:rsidRP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E1E">
              <w:rPr>
                <w:rFonts w:ascii="Times New Roman" w:hAnsi="Times New Roman" w:cs="Times New Roman"/>
                <w:b/>
                <w:sz w:val="20"/>
                <w:szCs w:val="20"/>
              </w:rPr>
              <w:t>Раздел Спортивные игр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320F7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E1E" w14:paraId="5B941BD8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6530" w14:textId="0B9C9073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0C81D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. Ознакомление.</w:t>
            </w:r>
          </w:p>
          <w:p w14:paraId="6DA9ED07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аж по технике безопасности. Презентация «Баскетбол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72659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E1E" w14:paraId="1205A408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4A7B3" w14:textId="1A76BBC9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26881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68BFD49C" w14:textId="1B721B70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изменением направления и высоты отскока. Остановка двумя шагами. Передача мяча двумя руками от груд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ижении. Сочетание приемов ведение, передача, бросок. Игра в мини-баскетбол. Развитие координационных способностей. Правила игры в баскетбо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C43E9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E1E" w14:paraId="25A3DBAB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5C1F" w14:textId="6280C8C9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8B8F9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079D0CA4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изменением направления и высоты отскока. Остановка двумя шагами. Передача мяча двумя руками от груди в движении. Сочетание приемов ведение, передача, бросок. Игра в мини-баскетбол. Развитие координационных способностей. Правила игры в баскетбо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A9D70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5A21BAD4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B621E" w14:textId="64C05419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FFB93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7B133F11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изменением направления и высоты отскока. Остановка двумя шагами. Передача мяча двумя руками от груди в движении. Сочетание приемов ведение, передача, бросок. Игра в мини-баскетбол. Развитие координационных способностей. Правила игры в баскетбо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77B5E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0DAA2251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56679" w14:textId="619F2AE6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90F0A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20B2DFBB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DCE65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4F6AD859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2E770" w14:textId="1DFC22DB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55FF8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0DBF9459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AD980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7EA21F61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372B6" w14:textId="0A33E50D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482B0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00067A39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B9FD9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11CC958F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ACCAB" w14:textId="7A7A7513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A7C7C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2C767C03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04632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24DFA2CA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258C0" w14:textId="67535698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3BABB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41FF70E0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A0C26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4561ACF5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4F853" w14:textId="5F6CC47A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752EE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32E558F1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1DF48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2812468F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51B14" w14:textId="7BC14515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CB392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661B1B1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в движении Перехват мяча. Бросок одной рукой от плеча после остановки. Передачи мяча в тройках в движении. Позиционное нападение 5:0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AC257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52BDC54A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9A467" w14:textId="3ED6725C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4F60F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45B073D7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в движении Перехват мяча. Бросок одной рукой от плеча после остановки. Передачи мяча в тройках в движении. Позиционное нападение 5:0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8E982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77252C4B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6768E" w14:textId="0E465808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1B27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0F015A6C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в движении Перехват мяча. Бросок одной рукой от плеча после остановки. Сочетание приёмов. Нападение быстрым прорывом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69E00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25446B28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14309" w14:textId="4D956CC8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5B1F8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E59610A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CB6B1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092631E4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F9727" w14:textId="13F2503D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680CB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6FE7CC7A" w14:textId="5F4E2A5C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C5145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30EEF63F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4B4AC" w14:textId="62E9E4E6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3F0D7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695B5772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6AD77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792AC861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99C10" w14:textId="35DC2183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4EF1A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0CA57165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BE4F7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25EA751E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62287" w14:textId="638A2335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78775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1C947B6F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00268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4F5399AB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BC941" w14:textId="25732F18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495C9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E730B52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637AE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1430E115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0B96" w14:textId="143CC8D4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86ADC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70684CF1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C9D47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2253CDE5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7A624" w14:textId="4619285F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D7FCF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014CDBAE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44D84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02B2BD06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E7D39" w14:textId="6C0B8DC2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69B92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3BEAFBCB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A66B9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2E2E7282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A33E6" w14:textId="2FD17624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5B230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26418553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4893C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778C908F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BA79D" w14:textId="31C7016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45FBB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1F94A672" w14:textId="00196ACB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22F78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41896746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2ABDE" w14:textId="4974E802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5FC86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3C6D970B" w14:textId="487597D1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862C7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57DC8943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BBE86" w14:textId="71D66E89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DFF92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47775784" w14:textId="65526B4A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544CF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3EDC1EC1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A1E9" w14:textId="5F18FC86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A9F1F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4A3E3899" w14:textId="429738E2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E15D4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6F4E1E" w14:paraId="6001818C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4BAA4" w14:textId="626C173E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E2106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4F77C605" w14:textId="21F5C4BD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49F2F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5671729E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D0B8" w14:textId="2D1F61C4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7A98A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03A87828" w14:textId="244FD572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 координационных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6400A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3A3D4A74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6EE04" w14:textId="72728FCF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C46BD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76513578" w14:textId="34DE925E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иг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D2113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0B02E49C" w14:textId="77777777" w:rsidTr="002748CF">
        <w:trPr>
          <w:trHeight w:val="29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00F85" w14:textId="105EB838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021AD" w14:textId="104964CB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E1E">
              <w:rPr>
                <w:rFonts w:ascii="Times New Roman" w:hAnsi="Times New Roman" w:cs="Times New Roman"/>
                <w:b/>
                <w:sz w:val="20"/>
                <w:szCs w:val="20"/>
              </w:rPr>
              <w:t>Модуль «Волейбол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8EB2D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E1E" w14:paraId="17F16B5D" w14:textId="77777777" w:rsidTr="00BE468A">
        <w:trPr>
          <w:trHeight w:val="292"/>
        </w:trPr>
        <w:tc>
          <w:tcPr>
            <w:tcW w:w="817" w:type="dxa"/>
          </w:tcPr>
          <w:p w14:paraId="3A1D3253" w14:textId="667EE858" w:rsidR="006F4E1E" w:rsidRPr="001E3B66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B66">
              <w:rPr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14:paraId="2EA1C4E2" w14:textId="2DA46464" w:rsidR="006F4E1E" w:rsidRPr="001E3B66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B66">
              <w:rPr>
                <w:rFonts w:ascii="Cambria" w:hAnsi="Cambria"/>
                <w:sz w:val="20"/>
                <w:szCs w:val="20"/>
              </w:rPr>
              <w:t>Инструктаж по технике безопасности. Презентация «ВОЛЕЙБОЛ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ACCEC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5F21E324" w14:textId="77777777" w:rsidTr="00BE468A">
        <w:trPr>
          <w:trHeight w:val="292"/>
        </w:trPr>
        <w:tc>
          <w:tcPr>
            <w:tcW w:w="817" w:type="dxa"/>
          </w:tcPr>
          <w:p w14:paraId="23B09AB1" w14:textId="16AC23CD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</w:t>
            </w:r>
          </w:p>
        </w:tc>
        <w:tc>
          <w:tcPr>
            <w:tcW w:w="7513" w:type="dxa"/>
          </w:tcPr>
          <w:p w14:paraId="183E22D7" w14:textId="64E63049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Стойки и передвижения игрока. Передача мяча сверху двумя руками  в парах и над собой. Прием мяча снизу двумя руками в парах. Эстафеты. Игра по упрощенным правилам.  Техника безопас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B4103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114B0E94" w14:textId="77777777" w:rsidTr="00BE468A">
        <w:trPr>
          <w:trHeight w:val="292"/>
        </w:trPr>
        <w:tc>
          <w:tcPr>
            <w:tcW w:w="817" w:type="dxa"/>
          </w:tcPr>
          <w:p w14:paraId="3213BED6" w14:textId="6DD73EED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3</w:t>
            </w:r>
          </w:p>
        </w:tc>
        <w:tc>
          <w:tcPr>
            <w:tcW w:w="7513" w:type="dxa"/>
          </w:tcPr>
          <w:p w14:paraId="48AD1A60" w14:textId="75960534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Стойки и передвижения игрока. Передача мяча сверху двумя руками  в парах и над собой. Прием мяча снизу двумя руками в парах. Эстафеты. Игра по упрощенным правилам.  Техника безопас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9A952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48FAA074" w14:textId="77777777" w:rsidTr="00BE468A">
        <w:trPr>
          <w:trHeight w:val="292"/>
        </w:trPr>
        <w:tc>
          <w:tcPr>
            <w:tcW w:w="817" w:type="dxa"/>
          </w:tcPr>
          <w:p w14:paraId="077B0089" w14:textId="17528684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4</w:t>
            </w:r>
          </w:p>
        </w:tc>
        <w:tc>
          <w:tcPr>
            <w:tcW w:w="7513" w:type="dxa"/>
          </w:tcPr>
          <w:p w14:paraId="53FF3BB6" w14:textId="77777777" w:rsidR="006F4E1E" w:rsidRDefault="006F4E1E" w:rsidP="006F4E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1546BD00" w14:textId="01A29315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D58F4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65753BF4" w14:textId="77777777" w:rsidTr="00BE468A">
        <w:trPr>
          <w:trHeight w:val="292"/>
        </w:trPr>
        <w:tc>
          <w:tcPr>
            <w:tcW w:w="817" w:type="dxa"/>
          </w:tcPr>
          <w:p w14:paraId="51EA5A08" w14:textId="54F13790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5</w:t>
            </w:r>
          </w:p>
        </w:tc>
        <w:tc>
          <w:tcPr>
            <w:tcW w:w="7513" w:type="dxa"/>
          </w:tcPr>
          <w:p w14:paraId="44ED6C3A" w14:textId="77777777" w:rsidR="006F4E1E" w:rsidRDefault="006F4E1E" w:rsidP="006F4E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00DD52CC" w14:textId="635DB500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DFA3B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46CE51AD" w14:textId="77777777" w:rsidTr="00BE468A">
        <w:trPr>
          <w:trHeight w:val="292"/>
        </w:trPr>
        <w:tc>
          <w:tcPr>
            <w:tcW w:w="817" w:type="dxa"/>
          </w:tcPr>
          <w:p w14:paraId="5D89E744" w14:textId="1CF5A93A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6</w:t>
            </w:r>
          </w:p>
        </w:tc>
        <w:tc>
          <w:tcPr>
            <w:tcW w:w="7513" w:type="dxa"/>
          </w:tcPr>
          <w:p w14:paraId="1769E2F3" w14:textId="77777777" w:rsidR="006F4E1E" w:rsidRDefault="006F4E1E" w:rsidP="006F4E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79013954" w14:textId="543445B0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13850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49F8CC15" w14:textId="77777777" w:rsidTr="00BE468A">
        <w:trPr>
          <w:trHeight w:val="292"/>
        </w:trPr>
        <w:tc>
          <w:tcPr>
            <w:tcW w:w="817" w:type="dxa"/>
          </w:tcPr>
          <w:p w14:paraId="74204358" w14:textId="746260BA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7</w:t>
            </w:r>
          </w:p>
        </w:tc>
        <w:tc>
          <w:tcPr>
            <w:tcW w:w="7513" w:type="dxa"/>
          </w:tcPr>
          <w:p w14:paraId="7D25C012" w14:textId="77777777" w:rsidR="006F4E1E" w:rsidRDefault="006F4E1E" w:rsidP="006F4E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51128549" w14:textId="2C466029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01849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1632567A" w14:textId="77777777" w:rsidTr="00BE468A">
        <w:trPr>
          <w:trHeight w:val="292"/>
        </w:trPr>
        <w:tc>
          <w:tcPr>
            <w:tcW w:w="817" w:type="dxa"/>
          </w:tcPr>
          <w:p w14:paraId="68BA2AC0" w14:textId="22E3D4D8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8</w:t>
            </w:r>
          </w:p>
        </w:tc>
        <w:tc>
          <w:tcPr>
            <w:tcW w:w="7513" w:type="dxa"/>
          </w:tcPr>
          <w:p w14:paraId="1969350B" w14:textId="77777777" w:rsidR="006F4E1E" w:rsidRDefault="006F4E1E" w:rsidP="006F4E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2CE017CA" w14:textId="7424A0EA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6E4F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7A923F3C" w14:textId="77777777" w:rsidTr="00BE468A">
        <w:trPr>
          <w:trHeight w:val="292"/>
        </w:trPr>
        <w:tc>
          <w:tcPr>
            <w:tcW w:w="817" w:type="dxa"/>
          </w:tcPr>
          <w:p w14:paraId="242C4291" w14:textId="3C3E1A82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9</w:t>
            </w:r>
          </w:p>
        </w:tc>
        <w:tc>
          <w:tcPr>
            <w:tcW w:w="7513" w:type="dxa"/>
          </w:tcPr>
          <w:p w14:paraId="358BBD7A" w14:textId="77777777" w:rsidR="006F4E1E" w:rsidRDefault="006F4E1E" w:rsidP="006F4E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649BEF40" w14:textId="4CF0B96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6644F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5686FEDA" w14:textId="77777777" w:rsidTr="00BE468A">
        <w:trPr>
          <w:trHeight w:val="292"/>
        </w:trPr>
        <w:tc>
          <w:tcPr>
            <w:tcW w:w="817" w:type="dxa"/>
          </w:tcPr>
          <w:p w14:paraId="5790E725" w14:textId="4A05743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0</w:t>
            </w:r>
          </w:p>
        </w:tc>
        <w:tc>
          <w:tcPr>
            <w:tcW w:w="7513" w:type="dxa"/>
          </w:tcPr>
          <w:p w14:paraId="4E484CFA" w14:textId="77777777" w:rsidR="006F4E1E" w:rsidRDefault="006F4E1E" w:rsidP="006F4E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406AE7F3" w14:textId="46BDFB58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12620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796A3F46" w14:textId="77777777" w:rsidTr="00BE468A">
        <w:trPr>
          <w:trHeight w:val="292"/>
        </w:trPr>
        <w:tc>
          <w:tcPr>
            <w:tcW w:w="817" w:type="dxa"/>
          </w:tcPr>
          <w:p w14:paraId="13EBE3EA" w14:textId="016047B9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1</w:t>
            </w:r>
          </w:p>
        </w:tc>
        <w:tc>
          <w:tcPr>
            <w:tcW w:w="7513" w:type="dxa"/>
          </w:tcPr>
          <w:p w14:paraId="65AC3522" w14:textId="77777777" w:rsidR="006F4E1E" w:rsidRDefault="006F4E1E" w:rsidP="006F4E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3AE4EFA4" w14:textId="1A7F4AA6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A3E17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0271809C" w14:textId="77777777" w:rsidTr="00BE468A">
        <w:trPr>
          <w:trHeight w:val="292"/>
        </w:trPr>
        <w:tc>
          <w:tcPr>
            <w:tcW w:w="817" w:type="dxa"/>
          </w:tcPr>
          <w:p w14:paraId="7C0A4880" w14:textId="205F7376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2</w:t>
            </w:r>
          </w:p>
        </w:tc>
        <w:tc>
          <w:tcPr>
            <w:tcW w:w="7513" w:type="dxa"/>
          </w:tcPr>
          <w:p w14:paraId="08DD2F57" w14:textId="77777777" w:rsidR="006F4E1E" w:rsidRDefault="006F4E1E" w:rsidP="006F4E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71A1B538" w14:textId="286DDC4C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2173C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6D0B735D" w14:textId="77777777" w:rsidTr="00BE468A">
        <w:trPr>
          <w:trHeight w:val="292"/>
        </w:trPr>
        <w:tc>
          <w:tcPr>
            <w:tcW w:w="817" w:type="dxa"/>
          </w:tcPr>
          <w:p w14:paraId="575F9A84" w14:textId="19A91239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3</w:t>
            </w:r>
          </w:p>
        </w:tc>
        <w:tc>
          <w:tcPr>
            <w:tcW w:w="7513" w:type="dxa"/>
          </w:tcPr>
          <w:p w14:paraId="062CDA8B" w14:textId="77777777" w:rsidR="006F4E1E" w:rsidRDefault="006F4E1E" w:rsidP="006F4E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тойки и передвижения игрока. Передача мяча сверху двумя руками  в парах и </w:t>
            </w:r>
            <w:r>
              <w:rPr>
                <w:rFonts w:ascii="Cambria" w:hAnsi="Cambria"/>
                <w:sz w:val="20"/>
                <w:szCs w:val="20"/>
              </w:rPr>
              <w:lastRenderedPageBreak/>
              <w:t xml:space="preserve">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63FB2C6B" w14:textId="01C8C511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3E9E0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6F4E1E" w14:paraId="4DA0DE8D" w14:textId="77777777" w:rsidTr="00BE468A">
        <w:trPr>
          <w:trHeight w:val="292"/>
        </w:trPr>
        <w:tc>
          <w:tcPr>
            <w:tcW w:w="817" w:type="dxa"/>
          </w:tcPr>
          <w:p w14:paraId="6B55B543" w14:textId="0E3CC3FE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4</w:t>
            </w:r>
          </w:p>
        </w:tc>
        <w:tc>
          <w:tcPr>
            <w:tcW w:w="7513" w:type="dxa"/>
          </w:tcPr>
          <w:p w14:paraId="4C379E33" w14:textId="77777777" w:rsidR="006F4E1E" w:rsidRDefault="006F4E1E" w:rsidP="006F4E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73A97F1B" w14:textId="0CBCDA7B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E21C0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1B037B02" w14:textId="77777777" w:rsidTr="00BE468A">
        <w:trPr>
          <w:trHeight w:val="292"/>
        </w:trPr>
        <w:tc>
          <w:tcPr>
            <w:tcW w:w="817" w:type="dxa"/>
          </w:tcPr>
          <w:p w14:paraId="2F869D3E" w14:textId="44164CE4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5</w:t>
            </w:r>
          </w:p>
        </w:tc>
        <w:tc>
          <w:tcPr>
            <w:tcW w:w="7513" w:type="dxa"/>
          </w:tcPr>
          <w:p w14:paraId="2690A71D" w14:textId="77777777" w:rsidR="006F4E1E" w:rsidRDefault="006F4E1E" w:rsidP="006F4E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0E5ABA04" w14:textId="1667C6AC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EE692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3D743956" w14:textId="77777777" w:rsidTr="00BE468A">
        <w:trPr>
          <w:trHeight w:val="292"/>
        </w:trPr>
        <w:tc>
          <w:tcPr>
            <w:tcW w:w="817" w:type="dxa"/>
          </w:tcPr>
          <w:p w14:paraId="6F92C082" w14:textId="263D84BC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6</w:t>
            </w:r>
          </w:p>
        </w:tc>
        <w:tc>
          <w:tcPr>
            <w:tcW w:w="7513" w:type="dxa"/>
          </w:tcPr>
          <w:p w14:paraId="2119E861" w14:textId="77777777" w:rsidR="006F4E1E" w:rsidRDefault="006F4E1E" w:rsidP="006F4E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78AF0D84" w14:textId="79F4A109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68666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078A44F3" w14:textId="77777777" w:rsidTr="00BE468A">
        <w:trPr>
          <w:trHeight w:val="292"/>
        </w:trPr>
        <w:tc>
          <w:tcPr>
            <w:tcW w:w="817" w:type="dxa"/>
          </w:tcPr>
          <w:p w14:paraId="2EC87647" w14:textId="38D2C145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7</w:t>
            </w:r>
          </w:p>
        </w:tc>
        <w:tc>
          <w:tcPr>
            <w:tcW w:w="7513" w:type="dxa"/>
          </w:tcPr>
          <w:p w14:paraId="084D363B" w14:textId="77777777" w:rsidR="006F4E1E" w:rsidRDefault="006F4E1E" w:rsidP="006F4E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3381CA3E" w14:textId="152637D3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8695E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689DABC8" w14:textId="77777777" w:rsidTr="00BE468A">
        <w:trPr>
          <w:trHeight w:val="292"/>
        </w:trPr>
        <w:tc>
          <w:tcPr>
            <w:tcW w:w="817" w:type="dxa"/>
          </w:tcPr>
          <w:p w14:paraId="5E83D7D2" w14:textId="76384A94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8</w:t>
            </w:r>
          </w:p>
        </w:tc>
        <w:tc>
          <w:tcPr>
            <w:tcW w:w="7513" w:type="dxa"/>
          </w:tcPr>
          <w:p w14:paraId="05763B8E" w14:textId="6892010E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77CCC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11F5B1C9" w14:textId="77777777" w:rsidTr="00BE468A">
        <w:trPr>
          <w:trHeight w:val="292"/>
        </w:trPr>
        <w:tc>
          <w:tcPr>
            <w:tcW w:w="817" w:type="dxa"/>
          </w:tcPr>
          <w:p w14:paraId="03D41979" w14:textId="443F6880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9</w:t>
            </w:r>
          </w:p>
        </w:tc>
        <w:tc>
          <w:tcPr>
            <w:tcW w:w="7513" w:type="dxa"/>
          </w:tcPr>
          <w:p w14:paraId="4F98DE5A" w14:textId="77777777" w:rsidR="006F4E1E" w:rsidRDefault="006F4E1E" w:rsidP="006F4E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49080931" w14:textId="3696F318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58447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6A3F9424" w14:textId="77777777" w:rsidTr="00BE468A">
        <w:trPr>
          <w:trHeight w:val="292"/>
        </w:trPr>
        <w:tc>
          <w:tcPr>
            <w:tcW w:w="817" w:type="dxa"/>
          </w:tcPr>
          <w:p w14:paraId="19B2239E" w14:textId="57F8B5BC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0</w:t>
            </w:r>
          </w:p>
        </w:tc>
        <w:tc>
          <w:tcPr>
            <w:tcW w:w="7513" w:type="dxa"/>
          </w:tcPr>
          <w:p w14:paraId="2FD1CA94" w14:textId="7B60DB3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Игра по упрощенным правила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54C3C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4CE42C19" w14:textId="77777777" w:rsidTr="00BE468A">
        <w:trPr>
          <w:trHeight w:val="292"/>
        </w:trPr>
        <w:tc>
          <w:tcPr>
            <w:tcW w:w="817" w:type="dxa"/>
          </w:tcPr>
          <w:p w14:paraId="24231A99" w14:textId="4DC6B8BA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1</w:t>
            </w:r>
          </w:p>
        </w:tc>
        <w:tc>
          <w:tcPr>
            <w:tcW w:w="7513" w:type="dxa"/>
          </w:tcPr>
          <w:p w14:paraId="5BA99933" w14:textId="77777777" w:rsidR="006F4E1E" w:rsidRDefault="006F4E1E" w:rsidP="006F4E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Прямой нападающий удар после подбрасывания мяча партнером.  Игра по упрощенным правилам.</w:t>
            </w:r>
          </w:p>
          <w:p w14:paraId="71B90BD5" w14:textId="468E1939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7E256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4E1E" w14:paraId="0CFCC0B5" w14:textId="77777777" w:rsidTr="00BE468A">
        <w:trPr>
          <w:trHeight w:val="292"/>
        </w:trPr>
        <w:tc>
          <w:tcPr>
            <w:tcW w:w="817" w:type="dxa"/>
          </w:tcPr>
          <w:p w14:paraId="643B9AE9" w14:textId="14672D5F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2</w:t>
            </w:r>
          </w:p>
        </w:tc>
        <w:tc>
          <w:tcPr>
            <w:tcW w:w="7513" w:type="dxa"/>
          </w:tcPr>
          <w:p w14:paraId="554441F1" w14:textId="77777777" w:rsidR="006F4E1E" w:rsidRDefault="006F4E1E" w:rsidP="006F4E1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Стойки и передвижения игрока. Передача мяча сверху двумя руками  в парах и над собой. Прием мяча снизу двумя руками в парах. Эстафеты. Нижняя прямая подача мяча. Прямой нападающий удар после подбрасывания мяча партнером.  Игра по упрощенным правилам.</w:t>
            </w:r>
          </w:p>
          <w:p w14:paraId="5DB2D86D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5AA23" w14:textId="77777777" w:rsidR="006F4E1E" w:rsidRDefault="006F4E1E" w:rsidP="006F4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410877D" w14:textId="77777777" w:rsidR="00E00503" w:rsidRDefault="00E00503" w:rsidP="00E005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E0050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61137" w14:textId="77777777" w:rsidR="00E00503" w:rsidRDefault="00E00503">
      <w:pPr>
        <w:spacing w:after="0" w:line="240" w:lineRule="auto"/>
      </w:pPr>
      <w:r>
        <w:separator/>
      </w:r>
    </w:p>
  </w:endnote>
  <w:endnote w:type="continuationSeparator" w:id="0">
    <w:p w14:paraId="4CE46385" w14:textId="77777777" w:rsidR="00E00503" w:rsidRDefault="00E00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96672"/>
    </w:sdtPr>
    <w:sdtEndPr/>
    <w:sdtContent>
      <w:p w14:paraId="30922AFC" w14:textId="3375440F" w:rsidR="00E00503" w:rsidRDefault="00E00503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3D4A">
          <w:rPr>
            <w:noProof/>
          </w:rPr>
          <w:t>11</w:t>
        </w:r>
        <w:r>
          <w:fldChar w:fldCharType="end"/>
        </w:r>
      </w:p>
    </w:sdtContent>
  </w:sdt>
  <w:p w14:paraId="7287CF59" w14:textId="77777777" w:rsidR="00E00503" w:rsidRDefault="00E005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5EAC9" w14:textId="77777777" w:rsidR="00E00503" w:rsidRDefault="00E00503">
      <w:pPr>
        <w:spacing w:after="0" w:line="240" w:lineRule="auto"/>
      </w:pPr>
      <w:r>
        <w:separator/>
      </w:r>
    </w:p>
  </w:footnote>
  <w:footnote w:type="continuationSeparator" w:id="0">
    <w:p w14:paraId="679BA4D9" w14:textId="77777777" w:rsidR="00E00503" w:rsidRDefault="00E00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B3B19"/>
    <w:multiLevelType w:val="multilevel"/>
    <w:tmpl w:val="09DB3B19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51027BB"/>
    <w:multiLevelType w:val="hybridMultilevel"/>
    <w:tmpl w:val="C666C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2A0043"/>
    <w:multiLevelType w:val="hybridMultilevel"/>
    <w:tmpl w:val="93D84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E070D"/>
    <w:rsid w:val="00042727"/>
    <w:rsid w:val="00051071"/>
    <w:rsid w:val="001319EC"/>
    <w:rsid w:val="00133D4A"/>
    <w:rsid w:val="00187301"/>
    <w:rsid w:val="001E3B66"/>
    <w:rsid w:val="00262A58"/>
    <w:rsid w:val="002677A1"/>
    <w:rsid w:val="002748CF"/>
    <w:rsid w:val="003176FE"/>
    <w:rsid w:val="00372A65"/>
    <w:rsid w:val="0038005D"/>
    <w:rsid w:val="00432D88"/>
    <w:rsid w:val="00471316"/>
    <w:rsid w:val="004C0823"/>
    <w:rsid w:val="00501E3E"/>
    <w:rsid w:val="00506D55"/>
    <w:rsid w:val="005E070D"/>
    <w:rsid w:val="005E374D"/>
    <w:rsid w:val="00651561"/>
    <w:rsid w:val="006654D5"/>
    <w:rsid w:val="006924EF"/>
    <w:rsid w:val="006C565C"/>
    <w:rsid w:val="006F4E1E"/>
    <w:rsid w:val="007637E8"/>
    <w:rsid w:val="007A54B8"/>
    <w:rsid w:val="0080384A"/>
    <w:rsid w:val="00821B65"/>
    <w:rsid w:val="00837395"/>
    <w:rsid w:val="008B6520"/>
    <w:rsid w:val="00914328"/>
    <w:rsid w:val="0092351D"/>
    <w:rsid w:val="009A0958"/>
    <w:rsid w:val="00A15A08"/>
    <w:rsid w:val="00A63269"/>
    <w:rsid w:val="00AC68E1"/>
    <w:rsid w:val="00AE3FD0"/>
    <w:rsid w:val="00B9538E"/>
    <w:rsid w:val="00C36B45"/>
    <w:rsid w:val="00C422F9"/>
    <w:rsid w:val="00CA1C80"/>
    <w:rsid w:val="00CC24C7"/>
    <w:rsid w:val="00DC0213"/>
    <w:rsid w:val="00DC2AE7"/>
    <w:rsid w:val="00DE6618"/>
    <w:rsid w:val="00E00503"/>
    <w:rsid w:val="00E83595"/>
    <w:rsid w:val="00EA62D1"/>
    <w:rsid w:val="00EF497E"/>
    <w:rsid w:val="00F13B9E"/>
    <w:rsid w:val="00F24217"/>
    <w:rsid w:val="00F361ED"/>
    <w:rsid w:val="00FB11A9"/>
    <w:rsid w:val="0AD3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78E7AB5"/>
  <w15:docId w15:val="{14CBB05D-FB79-4B00-B4A0-307D4E325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Абзац списка1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</w:style>
  <w:style w:type="character" w:customStyle="1" w:styleId="a6">
    <w:name w:val="Нижний колонтитул Знак"/>
    <w:basedOn w:val="a0"/>
    <w:link w:val="a5"/>
    <w:uiPriority w:val="99"/>
  </w:style>
  <w:style w:type="paragraph" w:customStyle="1" w:styleId="10">
    <w:name w:val="Без интервала1"/>
    <w:uiPriority w:val="1"/>
    <w:qFormat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71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71316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uiPriority w:val="39"/>
    <w:rsid w:val="002748C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rsid w:val="002748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3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C66531-235B-45C5-BDA0-13C208225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4021</Words>
  <Characters>2292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 г. Советска</Company>
  <LinksUpToDate>false</LinksUpToDate>
  <CharactersWithSpaces>2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хоз</dc:creator>
  <cp:lastModifiedBy>Пользователь</cp:lastModifiedBy>
  <cp:revision>35</cp:revision>
  <cp:lastPrinted>2017-11-14T14:33:00Z</cp:lastPrinted>
  <dcterms:created xsi:type="dcterms:W3CDTF">2001-12-31T22:44:00Z</dcterms:created>
  <dcterms:modified xsi:type="dcterms:W3CDTF">2019-09-07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71</vt:lpwstr>
  </property>
</Properties>
</file>